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EMBAKU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5:57:3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14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ULINA BINTI EMP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40512566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0024110000049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2201556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2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.9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EMBAKU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5:57:3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14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ULINA BINTI EMP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40512566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0024110000049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2201556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2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.9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